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5C22" w:rsidRDefault="007D5C22" w:rsidP="00D20149">
      <w:pPr>
        <w:jc w:val="center"/>
        <w:rPr>
          <w:b/>
          <w:bCs/>
          <w:sz w:val="48"/>
          <w:szCs w:val="48"/>
        </w:rPr>
      </w:pPr>
    </w:p>
    <w:p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7B6FCBA14C29444E812B1EC3E140FEAA"/>
        </w:placeholder>
      </w:sdtPr>
      <w:sdtEndPr>
        <w:rPr>
          <w:sz w:val="48"/>
          <w:szCs w:val="48"/>
        </w:rPr>
      </w:sdtEndPr>
      <w:sdtContent>
        <w:p w:rsidR="00D20149" w:rsidRPr="00950B62" w:rsidRDefault="00875EA5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>Diagnostic Rev. 586220 – Extended Keyboard Dongle</w:t>
          </w:r>
        </w:p>
      </w:sdtContent>
    </w:sdt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875EA5">
        <w:rPr>
          <w:sz w:val="36"/>
          <w:szCs w:val="36"/>
          <w:lang w:val="en-US"/>
        </w:rPr>
        <w:t>143</w:t>
      </w:r>
    </w:p>
    <w:p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D4296B">
        <w:rPr>
          <w:sz w:val="36"/>
          <w:szCs w:val="36"/>
          <w:lang w:val="en-US"/>
        </w:rPr>
        <w:t>1</w:t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D4296B">
        <w:rPr>
          <w:sz w:val="36"/>
          <w:szCs w:val="36"/>
          <w:lang w:val="en-US"/>
        </w:rPr>
        <w:t>11</w:t>
      </w:r>
      <w:r w:rsidR="00875EA5">
        <w:rPr>
          <w:sz w:val="36"/>
          <w:szCs w:val="36"/>
          <w:lang w:val="en-US"/>
        </w:rPr>
        <w:t>.0</w:t>
      </w:r>
      <w:r w:rsidR="00D4296B">
        <w:rPr>
          <w:sz w:val="36"/>
          <w:szCs w:val="36"/>
          <w:lang w:val="en-US"/>
        </w:rPr>
        <w:t>3</w:t>
      </w:r>
      <w:bookmarkStart w:id="0" w:name="_GoBack"/>
      <w:bookmarkEnd w:id="0"/>
      <w:r w:rsidR="00875EA5">
        <w:rPr>
          <w:sz w:val="36"/>
          <w:szCs w:val="36"/>
          <w:lang w:val="en-US"/>
        </w:rPr>
        <w:t>.2020</w:t>
      </w: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EA5"/>
    <w:rsid w:val="00394953"/>
    <w:rsid w:val="0070552A"/>
    <w:rsid w:val="007D5C22"/>
    <w:rsid w:val="00875EA5"/>
    <w:rsid w:val="00923FE4"/>
    <w:rsid w:val="00950B62"/>
    <w:rsid w:val="009A38BA"/>
    <w:rsid w:val="00B510DA"/>
    <w:rsid w:val="00D20149"/>
    <w:rsid w:val="00D34CBC"/>
    <w:rsid w:val="00D4296B"/>
    <w:rsid w:val="00EA3C1A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CF0FE"/>
  <w15:chartTrackingRefBased/>
  <w15:docId w15:val="{D6E468E1-7216-493A-A15E-E6C9BF92D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glossaryDocument" Target="glossary/document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6FCBA14C29444E812B1EC3E140FEA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F1A7BA4-C937-4378-8319-2BC1E30AA4B1}"/>
      </w:docPartPr>
      <w:docPartBody>
        <w:p w:rsidR="003035D4" w:rsidRDefault="003035D4">
          <w:pPr>
            <w:pStyle w:val="7B6FCBA14C29444E812B1EC3E140FEAA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5D4"/>
    <w:rsid w:val="0030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8"/>
        <w:lang w:val="de-DE" w:eastAsia="de-DE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7B6FCBA14C29444E812B1EC3E140FEAA">
    <w:name w:val="7B6FCBA14C29444E812B1EC3E140FEA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7A4D7-084B-4474-B714-424235BB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8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2</cp:revision>
  <dcterms:created xsi:type="dcterms:W3CDTF">2020-02-16T21:11:00Z</dcterms:created>
  <dcterms:modified xsi:type="dcterms:W3CDTF">2020-03-11T08:02:00Z</dcterms:modified>
</cp:coreProperties>
</file>